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59" w:rsidRPr="001A7459" w:rsidRDefault="00264696" w:rsidP="00264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no Accommodation Establishments</w:t>
      </w:r>
      <w:r w:rsidR="001A7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563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5959">
        <w:rPr>
          <w:rFonts w:ascii="Times New Roman" w:hAnsi="Times New Roman" w:cs="Times New Roman"/>
          <w:sz w:val="24"/>
          <w:szCs w:val="24"/>
        </w:rPr>
        <w:t xml:space="preserve"> </w:t>
      </w:r>
      <w:r w:rsidR="00265959">
        <w:rPr>
          <w:rFonts w:ascii="Times New Roman" w:hAnsi="Times New Roman" w:cs="Times New Roman"/>
          <w:b/>
          <w:sz w:val="24"/>
          <w:szCs w:val="24"/>
        </w:rPr>
        <w:t>Date of Accommodation Capacity Survey: October 15, 2017</w:t>
      </w:r>
    </w:p>
    <w:tbl>
      <w:tblPr>
        <w:tblStyle w:val="TableGrid"/>
        <w:tblW w:w="17388" w:type="dxa"/>
        <w:tblLayout w:type="fixed"/>
        <w:tblLook w:val="04A0"/>
      </w:tblPr>
      <w:tblGrid>
        <w:gridCol w:w="5598"/>
        <w:gridCol w:w="2160"/>
        <w:gridCol w:w="1350"/>
        <w:gridCol w:w="1080"/>
        <w:gridCol w:w="1080"/>
        <w:gridCol w:w="900"/>
        <w:gridCol w:w="990"/>
        <w:gridCol w:w="990"/>
        <w:gridCol w:w="990"/>
        <w:gridCol w:w="1080"/>
        <w:gridCol w:w="1170"/>
      </w:tblGrid>
      <w:tr w:rsidR="00FD52B4" w:rsidTr="00856337">
        <w:tc>
          <w:tcPr>
            <w:tcW w:w="5598" w:type="dxa"/>
          </w:tcPr>
          <w:p w:rsidR="00FD52B4" w:rsidRDefault="00FD52B4" w:rsidP="001C0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b/>
              </w:rPr>
              <w:t>NAME OF ESTABLISHMENTS/ADDRESS/CONTACT PERSON/CONTACT NO.</w:t>
            </w:r>
          </w:p>
        </w:tc>
        <w:tc>
          <w:tcPr>
            <w:tcW w:w="2160" w:type="dxa"/>
          </w:tcPr>
          <w:p w:rsidR="00FD52B4" w:rsidRDefault="00FD52B4" w:rsidP="001C02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FICATION</w:t>
            </w:r>
          </w:p>
          <w:p w:rsidR="00FD52B4" w:rsidRPr="00536B30" w:rsidRDefault="00FD52B4" w:rsidP="001C02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T &amp; PTCAO</w:t>
            </w:r>
          </w:p>
        </w:tc>
        <w:tc>
          <w:tcPr>
            <w:tcW w:w="1350" w:type="dxa"/>
          </w:tcPr>
          <w:p w:rsidR="00FD52B4" w:rsidRDefault="00FD52B4" w:rsidP="001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b/>
              </w:rPr>
              <w:t>TYPE OF ROOMS</w:t>
            </w:r>
          </w:p>
        </w:tc>
        <w:tc>
          <w:tcPr>
            <w:tcW w:w="1080" w:type="dxa"/>
          </w:tcPr>
          <w:p w:rsidR="00FD52B4" w:rsidRDefault="00FD52B4" w:rsidP="009B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b/>
              </w:rPr>
              <w:t>ROOM RATES</w:t>
            </w:r>
          </w:p>
        </w:tc>
        <w:tc>
          <w:tcPr>
            <w:tcW w:w="1080" w:type="dxa"/>
          </w:tcPr>
          <w:p w:rsidR="00FD52B4" w:rsidRDefault="00FD52B4" w:rsidP="001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b/>
              </w:rPr>
              <w:t>NO. OF ROOMS</w:t>
            </w:r>
          </w:p>
        </w:tc>
        <w:tc>
          <w:tcPr>
            <w:tcW w:w="1890" w:type="dxa"/>
            <w:gridSpan w:val="2"/>
          </w:tcPr>
          <w:p w:rsidR="00FD52B4" w:rsidRDefault="00FD52B4" w:rsidP="001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b/>
              </w:rPr>
              <w:t>ROOM CAPACITY</w:t>
            </w:r>
          </w:p>
        </w:tc>
        <w:tc>
          <w:tcPr>
            <w:tcW w:w="1980" w:type="dxa"/>
            <w:gridSpan w:val="2"/>
          </w:tcPr>
          <w:p w:rsidR="00FD52B4" w:rsidRDefault="00FD52B4" w:rsidP="001C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b/>
              </w:rPr>
              <w:t>TOTAL CAPACITY</w:t>
            </w:r>
          </w:p>
        </w:tc>
        <w:tc>
          <w:tcPr>
            <w:tcW w:w="2250" w:type="dxa"/>
            <w:gridSpan w:val="2"/>
          </w:tcPr>
          <w:p w:rsidR="00FD52B4" w:rsidRPr="00536B30" w:rsidRDefault="00FD52B4" w:rsidP="001C02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OF EMPLOYEES</w:t>
            </w:r>
          </w:p>
        </w:tc>
      </w:tr>
      <w:tr w:rsidR="00786124" w:rsidTr="00856337">
        <w:tc>
          <w:tcPr>
            <w:tcW w:w="5598" w:type="dxa"/>
          </w:tcPr>
          <w:p w:rsidR="00786124" w:rsidRPr="00ED0C98" w:rsidRDefault="00ED0C98" w:rsidP="00ED0C98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86124" w:rsidRPr="00ED0C98">
              <w:rPr>
                <w:rFonts w:ascii="Times New Roman" w:hAnsi="Times New Roman" w:cs="Times New Roman"/>
                <w:b/>
              </w:rPr>
              <w:t>DYOTICASI JOY RESORT</w:t>
            </w:r>
          </w:p>
          <w:p w:rsidR="00786124" w:rsidRDefault="00786124" w:rsidP="001C02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luling</w:t>
            </w:r>
            <w:proofErr w:type="spellEnd"/>
            <w:r>
              <w:rPr>
                <w:rFonts w:ascii="Times New Roman" w:hAnsi="Times New Roman" w:cs="Times New Roman"/>
              </w:rPr>
              <w:t>, Agno, Pangasinan</w:t>
            </w:r>
          </w:p>
          <w:p w:rsidR="00786124" w:rsidRDefault="00786124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7-639-0517</w:t>
            </w:r>
          </w:p>
          <w:p w:rsidR="00786124" w:rsidRDefault="00786124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Olive </w:t>
            </w:r>
            <w:proofErr w:type="spellStart"/>
            <w:r>
              <w:rPr>
                <w:rFonts w:ascii="Times New Roman" w:hAnsi="Times New Roman" w:cs="Times New Roman"/>
              </w:rPr>
              <w:t>Lastrolio</w:t>
            </w:r>
            <w:proofErr w:type="spellEnd"/>
          </w:p>
          <w:p w:rsidR="00786124" w:rsidRDefault="00786124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Amenities: Swimming Pool</w:t>
            </w:r>
          </w:p>
          <w:p w:rsidR="00786124" w:rsidRPr="00264696" w:rsidRDefault="00786124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786124" w:rsidRDefault="00786124" w:rsidP="001C026C">
            <w:pPr>
              <w:jc w:val="center"/>
              <w:rPr>
                <w:rFonts w:ascii="Times New Roman" w:hAnsi="Times New Roman" w:cs="Times New Roman"/>
              </w:rPr>
            </w:pPr>
          </w:p>
          <w:p w:rsidR="00786124" w:rsidRDefault="00786124" w:rsidP="00AC0181">
            <w:pPr>
              <w:pStyle w:val="ListParagraph"/>
              <w:numPr>
                <w:ilvl w:val="0"/>
                <w:numId w:val="1"/>
              </w:numPr>
              <w:ind w:left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 DOT</w:t>
            </w:r>
          </w:p>
          <w:p w:rsidR="00786124" w:rsidRDefault="00786124" w:rsidP="00AC0181">
            <w:pPr>
              <w:pStyle w:val="ListParagraph"/>
              <w:ind w:left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redited</w:t>
            </w:r>
          </w:p>
          <w:p w:rsidR="00786124" w:rsidRPr="00AC0181" w:rsidRDefault="00786124" w:rsidP="00AC0181">
            <w:pPr>
              <w:pStyle w:val="ListParagraph"/>
              <w:numPr>
                <w:ilvl w:val="0"/>
                <w:numId w:val="1"/>
              </w:numPr>
              <w:ind w:left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1350" w:type="dxa"/>
          </w:tcPr>
          <w:p w:rsidR="00786124" w:rsidRDefault="00786124" w:rsidP="001C026C">
            <w:pPr>
              <w:jc w:val="center"/>
              <w:rPr>
                <w:rFonts w:ascii="Times New Roman" w:hAnsi="Times New Roman" w:cs="Times New Roman"/>
              </w:rPr>
            </w:pPr>
          </w:p>
          <w:p w:rsidR="00786124" w:rsidRPr="00264696" w:rsidRDefault="00786124" w:rsidP="0067617E">
            <w:pPr>
              <w:jc w:val="center"/>
              <w:rPr>
                <w:rFonts w:ascii="Times New Roman" w:hAnsi="Times New Roman" w:cs="Times New Roman"/>
              </w:rPr>
            </w:pPr>
            <w:r w:rsidRPr="00264696">
              <w:rPr>
                <w:rFonts w:ascii="Times New Roman" w:hAnsi="Times New Roman" w:cs="Times New Roman"/>
              </w:rPr>
              <w:t>Aircon Room</w:t>
            </w:r>
          </w:p>
        </w:tc>
        <w:tc>
          <w:tcPr>
            <w:tcW w:w="1080" w:type="dxa"/>
          </w:tcPr>
          <w:p w:rsidR="00786124" w:rsidRDefault="00786124" w:rsidP="009B0707">
            <w:pPr>
              <w:jc w:val="center"/>
              <w:rPr>
                <w:rFonts w:ascii="Times New Roman" w:hAnsi="Times New Roman" w:cs="Times New Roman"/>
              </w:rPr>
            </w:pPr>
          </w:p>
          <w:p w:rsidR="00786124" w:rsidRPr="00264696" w:rsidRDefault="00786124" w:rsidP="009B0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</w:tcPr>
          <w:p w:rsidR="00786124" w:rsidRDefault="00786124" w:rsidP="001C026C">
            <w:pPr>
              <w:jc w:val="center"/>
              <w:rPr>
                <w:rFonts w:ascii="Times New Roman" w:hAnsi="Times New Roman" w:cs="Times New Roman"/>
              </w:rPr>
            </w:pPr>
          </w:p>
          <w:p w:rsidR="00786124" w:rsidRPr="00264696" w:rsidRDefault="00786124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786124" w:rsidRPr="00786124" w:rsidRDefault="00786124" w:rsidP="00FD5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124">
              <w:rPr>
                <w:rFonts w:ascii="Times New Roman" w:hAnsi="Times New Roman" w:cs="Times New Roman"/>
                <w:b/>
                <w:sz w:val="20"/>
                <w:szCs w:val="20"/>
              </w:rPr>
              <w:t>MIN</w:t>
            </w:r>
          </w:p>
          <w:p w:rsidR="00786124" w:rsidRPr="00786124" w:rsidRDefault="00786124" w:rsidP="00FD52B4">
            <w:pPr>
              <w:jc w:val="center"/>
              <w:rPr>
                <w:rFonts w:ascii="Times New Roman" w:hAnsi="Times New Roman" w:cs="Times New Roman"/>
              </w:rPr>
            </w:pPr>
            <w:r w:rsidRPr="007861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786124" w:rsidRPr="00786124" w:rsidRDefault="00786124" w:rsidP="001C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12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</w:p>
          <w:p w:rsidR="00786124" w:rsidRPr="00786124" w:rsidRDefault="00786124" w:rsidP="001C026C">
            <w:pPr>
              <w:jc w:val="center"/>
              <w:rPr>
                <w:rFonts w:ascii="Times New Roman" w:hAnsi="Times New Roman" w:cs="Times New Roman"/>
              </w:rPr>
            </w:pPr>
            <w:r w:rsidRPr="007861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786124" w:rsidRDefault="00786124" w:rsidP="001C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124">
              <w:rPr>
                <w:rFonts w:ascii="Times New Roman" w:hAnsi="Times New Roman" w:cs="Times New Roman"/>
                <w:b/>
                <w:sz w:val="20"/>
                <w:szCs w:val="20"/>
              </w:rPr>
              <w:t>MIN</w:t>
            </w:r>
          </w:p>
          <w:p w:rsidR="00786124" w:rsidRPr="00786124" w:rsidRDefault="00786124" w:rsidP="001C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786124" w:rsidRDefault="00786124" w:rsidP="001C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12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</w:p>
          <w:p w:rsidR="00786124" w:rsidRPr="00786124" w:rsidRDefault="00786124" w:rsidP="001C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2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86124" w:rsidRPr="00786124" w:rsidRDefault="00786124" w:rsidP="001C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124" w:rsidRPr="00786124" w:rsidRDefault="00786124" w:rsidP="001C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124">
              <w:rPr>
                <w:rFonts w:ascii="Times New Roman" w:hAnsi="Times New Roman" w:cs="Times New Roman"/>
                <w:b/>
                <w:sz w:val="20"/>
                <w:szCs w:val="20"/>
              </w:rPr>
              <w:t>REG</w:t>
            </w:r>
          </w:p>
          <w:p w:rsidR="00786124" w:rsidRPr="0067617E" w:rsidRDefault="00786124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</w:tcPr>
          <w:p w:rsidR="00786124" w:rsidRPr="00786124" w:rsidRDefault="00786124" w:rsidP="001C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124">
              <w:rPr>
                <w:rFonts w:ascii="Times New Roman" w:hAnsi="Times New Roman" w:cs="Times New Roman"/>
                <w:b/>
                <w:sz w:val="20"/>
                <w:szCs w:val="20"/>
              </w:rPr>
              <w:t>ON-CALL</w:t>
            </w:r>
          </w:p>
          <w:p w:rsidR="00786124" w:rsidRPr="00FD52B4" w:rsidRDefault="00786124" w:rsidP="001C02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86124" w:rsidTr="00856337">
        <w:tc>
          <w:tcPr>
            <w:tcW w:w="5598" w:type="dxa"/>
          </w:tcPr>
          <w:p w:rsidR="00786124" w:rsidRPr="00ED0C98" w:rsidRDefault="00786124" w:rsidP="00ED0C98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Times New Roman" w:hAnsi="Times New Roman" w:cs="Times New Roman"/>
                <w:b/>
              </w:rPr>
            </w:pPr>
            <w:r w:rsidRPr="00ED0C98">
              <w:rPr>
                <w:rFonts w:ascii="Times New Roman" w:hAnsi="Times New Roman" w:cs="Times New Roman"/>
                <w:b/>
              </w:rPr>
              <w:t>PAJETA’S TRANSIENT HOUSE</w:t>
            </w:r>
          </w:p>
          <w:p w:rsidR="00786124" w:rsidRDefault="00786124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lacion East, Agno, Pangasinan</w:t>
            </w:r>
          </w:p>
          <w:p w:rsidR="00786124" w:rsidRDefault="00786124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39-410-4987</w:t>
            </w:r>
          </w:p>
          <w:p w:rsidR="00786124" w:rsidRDefault="00786124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Jose </w:t>
            </w:r>
            <w:proofErr w:type="spellStart"/>
            <w:r>
              <w:rPr>
                <w:rFonts w:ascii="Times New Roman" w:hAnsi="Times New Roman" w:cs="Times New Roman"/>
              </w:rPr>
              <w:t>Pajeta</w:t>
            </w:r>
            <w:proofErr w:type="spellEnd"/>
            <w:r>
              <w:rPr>
                <w:rFonts w:ascii="Times New Roman" w:hAnsi="Times New Roman" w:cs="Times New Roman"/>
              </w:rPr>
              <w:t>, Jr.</w:t>
            </w:r>
          </w:p>
          <w:p w:rsidR="00786124" w:rsidRPr="00264696" w:rsidRDefault="00786124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786124" w:rsidRDefault="00644C4F" w:rsidP="00644C4F">
            <w:pPr>
              <w:pStyle w:val="ListParagraph"/>
              <w:numPr>
                <w:ilvl w:val="0"/>
                <w:numId w:val="1"/>
              </w:numPr>
              <w:ind w:left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411C1" w:rsidRDefault="00A411C1" w:rsidP="00644C4F">
            <w:pPr>
              <w:pStyle w:val="ListParagraph"/>
              <w:numPr>
                <w:ilvl w:val="0"/>
                <w:numId w:val="1"/>
              </w:numPr>
              <w:ind w:left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  <w:p w:rsidR="00644C4F" w:rsidRPr="00644C4F" w:rsidRDefault="00644C4F" w:rsidP="00644C4F">
            <w:pPr>
              <w:pStyle w:val="ListParagraph"/>
              <w:ind w:left="5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86124" w:rsidRPr="00264696" w:rsidRDefault="00786124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</w:tc>
        <w:tc>
          <w:tcPr>
            <w:tcW w:w="1080" w:type="dxa"/>
          </w:tcPr>
          <w:p w:rsidR="00786124" w:rsidRPr="00264696" w:rsidRDefault="00786124" w:rsidP="009B0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86124" w:rsidRPr="00264696" w:rsidRDefault="00786124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786124" w:rsidRPr="00264696" w:rsidRDefault="00786124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786124" w:rsidRPr="00264696" w:rsidRDefault="00417EF4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786124" w:rsidRPr="00264696" w:rsidRDefault="00417EF4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786124" w:rsidRPr="00264696" w:rsidRDefault="00417EF4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786124" w:rsidRDefault="00417EF4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</w:tcPr>
          <w:p w:rsidR="00786124" w:rsidRDefault="00417EF4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6124" w:rsidTr="00856337">
        <w:tc>
          <w:tcPr>
            <w:tcW w:w="5598" w:type="dxa"/>
          </w:tcPr>
          <w:p w:rsidR="00786124" w:rsidRPr="00ED0C98" w:rsidRDefault="00ED0C98" w:rsidP="00ED0C98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86124" w:rsidRPr="00ED0C98">
              <w:rPr>
                <w:rFonts w:ascii="Times New Roman" w:hAnsi="Times New Roman" w:cs="Times New Roman"/>
                <w:b/>
              </w:rPr>
              <w:t>NACION LODGE</w:t>
            </w:r>
          </w:p>
          <w:p w:rsidR="00786124" w:rsidRDefault="00786124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lacion West, Agno, Pangasinan</w:t>
            </w:r>
          </w:p>
          <w:p w:rsidR="00786124" w:rsidRDefault="00786124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0929-896-9914</w:t>
            </w:r>
          </w:p>
          <w:p w:rsidR="00786124" w:rsidRDefault="00786124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Florence </w:t>
            </w:r>
            <w:proofErr w:type="spellStart"/>
            <w:r>
              <w:rPr>
                <w:rFonts w:ascii="Times New Roman" w:hAnsi="Times New Roman" w:cs="Times New Roman"/>
              </w:rPr>
              <w:t>Soncen</w:t>
            </w:r>
            <w:proofErr w:type="spellEnd"/>
          </w:p>
          <w:p w:rsidR="00786124" w:rsidRPr="00264696" w:rsidRDefault="00786124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786124" w:rsidRDefault="00644C4F" w:rsidP="00644C4F">
            <w:pPr>
              <w:pStyle w:val="ListParagraph"/>
              <w:numPr>
                <w:ilvl w:val="0"/>
                <w:numId w:val="1"/>
              </w:numPr>
              <w:ind w:left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411C1" w:rsidRDefault="00A411C1" w:rsidP="00644C4F">
            <w:pPr>
              <w:pStyle w:val="ListParagraph"/>
              <w:numPr>
                <w:ilvl w:val="0"/>
                <w:numId w:val="1"/>
              </w:numPr>
              <w:ind w:left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  <w:p w:rsidR="00CD7D23" w:rsidRPr="00644C4F" w:rsidRDefault="00CD7D23" w:rsidP="001A7459">
            <w:pPr>
              <w:pStyle w:val="ListParagraph"/>
              <w:ind w:left="5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786124" w:rsidRPr="00264696" w:rsidRDefault="00786124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ary Room</w:t>
            </w:r>
          </w:p>
        </w:tc>
        <w:tc>
          <w:tcPr>
            <w:tcW w:w="1080" w:type="dxa"/>
          </w:tcPr>
          <w:p w:rsidR="00786124" w:rsidRDefault="00786124" w:rsidP="009B0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417EF4" w:rsidRDefault="00417EF4" w:rsidP="009B0707">
            <w:pPr>
              <w:jc w:val="both"/>
              <w:rPr>
                <w:rFonts w:ascii="Times New Roman" w:hAnsi="Times New Roman" w:cs="Times New Roman"/>
              </w:rPr>
            </w:pPr>
          </w:p>
          <w:p w:rsidR="00786124" w:rsidRPr="00264696" w:rsidRDefault="00644C4F" w:rsidP="00A41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</w:tcPr>
          <w:p w:rsidR="00786124" w:rsidRPr="00264696" w:rsidRDefault="00786124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786124" w:rsidRPr="00264696" w:rsidRDefault="00786124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786124" w:rsidRPr="00264696" w:rsidRDefault="00644C4F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786124" w:rsidRPr="00264696" w:rsidRDefault="00644C4F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:rsidR="00786124" w:rsidRPr="00264696" w:rsidRDefault="00644C4F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</w:tcPr>
          <w:p w:rsidR="00786124" w:rsidRDefault="00644C4F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:rsidR="00786124" w:rsidRDefault="00644C4F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628C" w:rsidTr="005C628C">
        <w:trPr>
          <w:trHeight w:val="615"/>
        </w:trPr>
        <w:tc>
          <w:tcPr>
            <w:tcW w:w="5598" w:type="dxa"/>
            <w:vMerge w:val="restart"/>
          </w:tcPr>
          <w:p w:rsidR="005C628C" w:rsidRPr="00ED0C98" w:rsidRDefault="005C628C" w:rsidP="00ED0C98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0C98">
              <w:rPr>
                <w:rFonts w:ascii="Times New Roman" w:hAnsi="Times New Roman" w:cs="Times New Roman"/>
                <w:b/>
              </w:rPr>
              <w:t>UMBRELLA ROCKS (ACCOM.)</w:t>
            </w:r>
          </w:p>
          <w:p w:rsidR="005C628C" w:rsidRDefault="005C628C" w:rsidP="001C02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oboy</w:t>
            </w:r>
            <w:proofErr w:type="spellEnd"/>
            <w:r>
              <w:rPr>
                <w:rFonts w:ascii="Times New Roman" w:hAnsi="Times New Roman" w:cs="Times New Roman"/>
              </w:rPr>
              <w:t>, Agno, Pangasinan</w:t>
            </w:r>
          </w:p>
          <w:p w:rsidR="005C628C" w:rsidRDefault="005C628C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0928-955-6472</w:t>
            </w:r>
          </w:p>
          <w:p w:rsidR="005C628C" w:rsidRDefault="005C628C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LGU Agno</w:t>
            </w:r>
          </w:p>
          <w:p w:rsidR="005C628C" w:rsidRDefault="005C628C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: on-going construction</w:t>
            </w:r>
          </w:p>
          <w:p w:rsidR="005C628C" w:rsidRPr="007347B7" w:rsidRDefault="005C628C" w:rsidP="001C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  <w:vMerge w:val="restart"/>
          </w:tcPr>
          <w:p w:rsidR="005C628C" w:rsidRDefault="005C628C" w:rsidP="00A411C1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5C628C" w:rsidRPr="00A411C1" w:rsidRDefault="005C628C" w:rsidP="00A411C1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1350" w:type="dxa"/>
            <w:vMerge w:val="restart"/>
          </w:tcPr>
          <w:p w:rsidR="005C628C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ouse</w:t>
            </w:r>
          </w:p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347B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Floor</w:t>
            </w:r>
          </w:p>
        </w:tc>
        <w:tc>
          <w:tcPr>
            <w:tcW w:w="1080" w:type="dxa"/>
            <w:vMerge w:val="restart"/>
          </w:tcPr>
          <w:p w:rsidR="005C628C" w:rsidRDefault="005C628C" w:rsidP="009B0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  <w:p w:rsidR="005C628C" w:rsidRPr="00264696" w:rsidRDefault="005C628C" w:rsidP="009B0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628C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8C" w:rsidTr="005C628C">
        <w:trPr>
          <w:trHeight w:val="900"/>
        </w:trPr>
        <w:tc>
          <w:tcPr>
            <w:tcW w:w="5598" w:type="dxa"/>
            <w:vMerge/>
          </w:tcPr>
          <w:p w:rsidR="005C628C" w:rsidRDefault="005C628C" w:rsidP="00ED0C98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5C628C" w:rsidRDefault="005C628C" w:rsidP="00A411C1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5C628C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C628C" w:rsidRDefault="005C628C" w:rsidP="009B0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C628C" w:rsidRPr="005C628C" w:rsidRDefault="005C628C" w:rsidP="001C02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8C" w:rsidTr="005C628C">
        <w:trPr>
          <w:trHeight w:val="615"/>
        </w:trPr>
        <w:tc>
          <w:tcPr>
            <w:tcW w:w="5598" w:type="dxa"/>
            <w:vMerge w:val="restart"/>
          </w:tcPr>
          <w:p w:rsidR="005C628C" w:rsidRDefault="005C628C" w:rsidP="00ED0C98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LUMERIA GARDEN RESORT</w:t>
            </w:r>
          </w:p>
          <w:p w:rsidR="005C628C" w:rsidRDefault="005C628C" w:rsidP="00ED0C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oleng</w:t>
            </w:r>
            <w:proofErr w:type="spellEnd"/>
            <w:r>
              <w:rPr>
                <w:rFonts w:ascii="Times New Roman" w:hAnsi="Times New Roman" w:cs="Times New Roman"/>
              </w:rPr>
              <w:t>, Agno, Pangasinan</w:t>
            </w:r>
          </w:p>
          <w:p w:rsidR="005C628C" w:rsidRDefault="005C628C" w:rsidP="00ED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0950-720-5414</w:t>
            </w:r>
          </w:p>
          <w:p w:rsidR="005C628C" w:rsidRDefault="005C628C" w:rsidP="00ED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Frederick </w:t>
            </w:r>
            <w:proofErr w:type="spellStart"/>
            <w:r>
              <w:rPr>
                <w:rFonts w:ascii="Times New Roman" w:hAnsi="Times New Roman" w:cs="Times New Roman"/>
              </w:rPr>
              <w:t>Macasieb</w:t>
            </w:r>
            <w:proofErr w:type="spellEnd"/>
          </w:p>
          <w:p w:rsidR="005C628C" w:rsidRPr="00ED0C98" w:rsidRDefault="005C628C" w:rsidP="00ED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  <w:r w:rsidR="007D237F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2160" w:type="dxa"/>
            <w:vMerge w:val="restart"/>
          </w:tcPr>
          <w:p w:rsidR="005C628C" w:rsidRDefault="005C628C" w:rsidP="00A411C1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5C628C" w:rsidRDefault="007D237F" w:rsidP="00A411C1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1350" w:type="dxa"/>
            <w:vMerge w:val="restart"/>
          </w:tcPr>
          <w:p w:rsidR="005C628C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 1</w:t>
            </w:r>
          </w:p>
          <w:p w:rsidR="005C628C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 2</w:t>
            </w:r>
          </w:p>
        </w:tc>
        <w:tc>
          <w:tcPr>
            <w:tcW w:w="1080" w:type="dxa"/>
            <w:vMerge w:val="restart"/>
          </w:tcPr>
          <w:p w:rsidR="005C628C" w:rsidRDefault="005C628C" w:rsidP="009B0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:rsidR="005C628C" w:rsidRDefault="005C628C" w:rsidP="009B0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628C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C628C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C628C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C628C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C628C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C628C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C628C" w:rsidRPr="00264696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628C" w:rsidTr="005C628C">
        <w:trPr>
          <w:trHeight w:val="645"/>
        </w:trPr>
        <w:tc>
          <w:tcPr>
            <w:tcW w:w="5598" w:type="dxa"/>
            <w:vMerge/>
          </w:tcPr>
          <w:p w:rsidR="005C628C" w:rsidRDefault="005C628C" w:rsidP="00ED0C98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5C628C" w:rsidRDefault="005C628C" w:rsidP="00A411C1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5C628C" w:rsidRDefault="005C628C" w:rsidP="001C0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C628C" w:rsidRDefault="005C628C" w:rsidP="009B0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C628C" w:rsidRPr="005C628C" w:rsidRDefault="005C628C" w:rsidP="001C0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2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C628C" w:rsidRPr="005C628C" w:rsidRDefault="005C628C" w:rsidP="001C0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28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C628C" w:rsidRPr="005C628C" w:rsidRDefault="005C628C" w:rsidP="001C0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28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C628C" w:rsidRPr="005C628C" w:rsidRDefault="005C628C" w:rsidP="001C0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28C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C628C" w:rsidRPr="005C628C" w:rsidRDefault="005C628C" w:rsidP="001C0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28C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C628C" w:rsidRPr="005C628C" w:rsidRDefault="005C628C" w:rsidP="001C0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2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C628C" w:rsidRPr="005C628C" w:rsidRDefault="005C628C" w:rsidP="001C0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28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D0C98" w:rsidTr="00856337">
        <w:tc>
          <w:tcPr>
            <w:tcW w:w="5598" w:type="dxa"/>
          </w:tcPr>
          <w:p w:rsidR="00ED0C98" w:rsidRDefault="003D32AA" w:rsidP="00ED0C98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NANAY JUNIES COTTAGES</w:t>
            </w:r>
          </w:p>
          <w:p w:rsidR="003D32AA" w:rsidRDefault="003D32AA" w:rsidP="003D32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oboy</w:t>
            </w:r>
            <w:proofErr w:type="spellEnd"/>
            <w:r>
              <w:rPr>
                <w:rFonts w:ascii="Times New Roman" w:hAnsi="Times New Roman" w:cs="Times New Roman"/>
              </w:rPr>
              <w:t>, Agno, Pangasinan</w:t>
            </w:r>
          </w:p>
          <w:p w:rsidR="003D32AA" w:rsidRDefault="003D32AA" w:rsidP="003D3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77-481-2381</w:t>
            </w:r>
          </w:p>
          <w:p w:rsidR="003D32AA" w:rsidRDefault="003D32AA" w:rsidP="003D3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Junelin</w:t>
            </w:r>
            <w:proofErr w:type="spellEnd"/>
            <w:r>
              <w:rPr>
                <w:rFonts w:ascii="Times New Roman" w:hAnsi="Times New Roman" w:cs="Times New Roman"/>
              </w:rPr>
              <w:t xml:space="preserve"> N. </w:t>
            </w:r>
            <w:proofErr w:type="spellStart"/>
            <w:r>
              <w:rPr>
                <w:rFonts w:ascii="Times New Roman" w:hAnsi="Times New Roman" w:cs="Times New Roman"/>
              </w:rPr>
              <w:t>Alviar</w:t>
            </w:r>
            <w:proofErr w:type="spellEnd"/>
          </w:p>
          <w:p w:rsidR="003D32AA" w:rsidRPr="003D32AA" w:rsidRDefault="00B66ADF" w:rsidP="003D3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  <w:r w:rsidR="00AD0365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2160" w:type="dxa"/>
          </w:tcPr>
          <w:p w:rsidR="00ED0C98" w:rsidRDefault="00B66ADF" w:rsidP="00A411C1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</w:tc>
        <w:tc>
          <w:tcPr>
            <w:tcW w:w="1350" w:type="dxa"/>
          </w:tcPr>
          <w:p w:rsidR="00ED0C98" w:rsidRDefault="00B66ADF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ttage Room</w:t>
            </w:r>
          </w:p>
        </w:tc>
        <w:tc>
          <w:tcPr>
            <w:tcW w:w="1080" w:type="dxa"/>
          </w:tcPr>
          <w:p w:rsidR="00ED0C98" w:rsidRDefault="00B66ADF" w:rsidP="009B0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</w:tcPr>
          <w:p w:rsidR="00ED0C98" w:rsidRDefault="00B66ADF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ED0C98" w:rsidRPr="00264696" w:rsidRDefault="00B66ADF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D0C98" w:rsidRPr="00264696" w:rsidRDefault="00B66ADF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D0C98" w:rsidRPr="00264696" w:rsidRDefault="00B66ADF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:rsidR="00ED0C98" w:rsidRPr="00264696" w:rsidRDefault="00B66ADF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</w:tcPr>
          <w:p w:rsidR="00ED0C98" w:rsidRPr="00264696" w:rsidRDefault="00B66ADF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</w:tcPr>
          <w:p w:rsidR="00ED0C98" w:rsidRPr="00264696" w:rsidRDefault="00B66ADF" w:rsidP="001C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7459" w:rsidRPr="00A411C1" w:rsidTr="00856337">
        <w:tc>
          <w:tcPr>
            <w:tcW w:w="5598" w:type="dxa"/>
          </w:tcPr>
          <w:p w:rsidR="001A7459" w:rsidRPr="00A411C1" w:rsidRDefault="001A7459" w:rsidP="001A74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411C1">
              <w:rPr>
                <w:rFonts w:ascii="Times New Roman" w:hAnsi="Times New Roman" w:cs="Times New Roman"/>
                <w:b/>
                <w:i/>
                <w:color w:val="FF0000"/>
              </w:rPr>
              <w:t>TOTAL:</w:t>
            </w:r>
          </w:p>
        </w:tc>
        <w:tc>
          <w:tcPr>
            <w:tcW w:w="2160" w:type="dxa"/>
          </w:tcPr>
          <w:p w:rsidR="001A7459" w:rsidRPr="00A411C1" w:rsidRDefault="001A7459" w:rsidP="001C02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0" w:type="dxa"/>
          </w:tcPr>
          <w:p w:rsidR="001A7459" w:rsidRPr="00A411C1" w:rsidRDefault="001A7459" w:rsidP="001C02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</w:tcPr>
          <w:p w:rsidR="001A7459" w:rsidRPr="00A411C1" w:rsidRDefault="001A7459" w:rsidP="009B07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</w:tcPr>
          <w:p w:rsidR="001A7459" w:rsidRPr="00A411C1" w:rsidRDefault="00B66ADF" w:rsidP="001C02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900" w:type="dxa"/>
          </w:tcPr>
          <w:p w:rsidR="001A7459" w:rsidRPr="00A411C1" w:rsidRDefault="005C628C" w:rsidP="001C02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8</w:t>
            </w:r>
          </w:p>
        </w:tc>
        <w:tc>
          <w:tcPr>
            <w:tcW w:w="990" w:type="dxa"/>
          </w:tcPr>
          <w:p w:rsidR="001A7459" w:rsidRPr="00A411C1" w:rsidRDefault="005C628C" w:rsidP="001C02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4</w:t>
            </w:r>
          </w:p>
        </w:tc>
        <w:tc>
          <w:tcPr>
            <w:tcW w:w="990" w:type="dxa"/>
          </w:tcPr>
          <w:p w:rsidR="001A7459" w:rsidRPr="00A411C1" w:rsidRDefault="005C628C" w:rsidP="001C02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7</w:t>
            </w:r>
          </w:p>
        </w:tc>
        <w:tc>
          <w:tcPr>
            <w:tcW w:w="990" w:type="dxa"/>
          </w:tcPr>
          <w:p w:rsidR="001A7459" w:rsidRPr="00A411C1" w:rsidRDefault="005C628C" w:rsidP="001C02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4</w:t>
            </w:r>
          </w:p>
        </w:tc>
        <w:tc>
          <w:tcPr>
            <w:tcW w:w="1080" w:type="dxa"/>
          </w:tcPr>
          <w:p w:rsidR="001A7459" w:rsidRPr="00A411C1" w:rsidRDefault="005C628C" w:rsidP="001C02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1170" w:type="dxa"/>
          </w:tcPr>
          <w:p w:rsidR="001A7459" w:rsidRPr="00A411C1" w:rsidRDefault="00A411C1" w:rsidP="001C02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p w:rsidR="00AD0365" w:rsidRDefault="00AD0365" w:rsidP="00AD0365">
      <w:pPr>
        <w:rPr>
          <w:sz w:val="20"/>
          <w:szCs w:val="20"/>
        </w:rPr>
      </w:pPr>
    </w:p>
    <w:p w:rsidR="00AD0365" w:rsidRDefault="00CB00A3" w:rsidP="00AD0365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>
        <w:rPr>
          <w:b/>
          <w:sz w:val="20"/>
          <w:szCs w:val="20"/>
        </w:rPr>
        <w:t>NOTE: RATE MAY CHANGE WITHOUT PRIOR NOTICE</w:t>
      </w:r>
    </w:p>
    <w:p w:rsidR="00AD0365" w:rsidRDefault="00265959" w:rsidP="00AD036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CS </w:t>
      </w:r>
      <w:r w:rsidR="001A7459" w:rsidRPr="001A7459">
        <w:rPr>
          <w:sz w:val="24"/>
          <w:szCs w:val="24"/>
        </w:rPr>
        <w:t xml:space="preserve">Team: </w:t>
      </w:r>
      <w:r w:rsidR="00AD0365">
        <w:rPr>
          <w:b/>
          <w:sz w:val="24"/>
          <w:szCs w:val="24"/>
        </w:rPr>
        <w:t>GR CA</w:t>
      </w:r>
      <w:r w:rsidR="00AD0365">
        <w:rPr>
          <w:rFonts w:cstheme="minorHAnsi"/>
          <w:b/>
          <w:sz w:val="24"/>
          <w:szCs w:val="24"/>
        </w:rPr>
        <w:t>Ñ</w:t>
      </w:r>
      <w:r w:rsidR="007D6864">
        <w:rPr>
          <w:b/>
          <w:sz w:val="24"/>
          <w:szCs w:val="24"/>
        </w:rPr>
        <w:t xml:space="preserve">AS &amp; </w:t>
      </w:r>
      <w:r w:rsidR="00AD0365">
        <w:rPr>
          <w:b/>
          <w:sz w:val="24"/>
          <w:szCs w:val="24"/>
        </w:rPr>
        <w:t>KENNETH SORIANO</w:t>
      </w:r>
      <w:r w:rsidR="00E616B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616B0" w:rsidRPr="00E616B0">
        <w:rPr>
          <w:sz w:val="24"/>
          <w:szCs w:val="24"/>
        </w:rPr>
        <w:t>Noted by:</w:t>
      </w:r>
      <w:r w:rsidR="00AD0365">
        <w:rPr>
          <w:b/>
          <w:sz w:val="24"/>
          <w:szCs w:val="24"/>
        </w:rPr>
        <w:t xml:space="preserve"> MARIA LUISA AMOR-</w:t>
      </w:r>
      <w:r w:rsidR="00E616B0">
        <w:rPr>
          <w:b/>
          <w:sz w:val="24"/>
          <w:szCs w:val="24"/>
        </w:rPr>
        <w:t>ELDUAY</w:t>
      </w:r>
      <w:r w:rsidR="00AD0365">
        <w:rPr>
          <w:b/>
          <w:sz w:val="24"/>
          <w:szCs w:val="24"/>
        </w:rPr>
        <w:t>AN</w:t>
      </w:r>
    </w:p>
    <w:p w:rsidR="001A7459" w:rsidRPr="00AD0365" w:rsidRDefault="00AD0365" w:rsidP="00AD0365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6595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E616B0">
        <w:rPr>
          <w:i/>
          <w:sz w:val="24"/>
          <w:szCs w:val="24"/>
        </w:rPr>
        <w:t>Provincial Tourism Officer</w:t>
      </w:r>
    </w:p>
    <w:sectPr w:rsidR="001A7459" w:rsidRPr="00AD0365" w:rsidSect="0085633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0FB"/>
    <w:multiLevelType w:val="hybridMultilevel"/>
    <w:tmpl w:val="5DF61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D1B97"/>
    <w:multiLevelType w:val="hybridMultilevel"/>
    <w:tmpl w:val="72348E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D17F7F"/>
    <w:multiLevelType w:val="hybridMultilevel"/>
    <w:tmpl w:val="F87EB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9479E"/>
    <w:multiLevelType w:val="hybridMultilevel"/>
    <w:tmpl w:val="61CC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4696"/>
    <w:rsid w:val="000D7ED5"/>
    <w:rsid w:val="00135FC6"/>
    <w:rsid w:val="001A7459"/>
    <w:rsid w:val="00262340"/>
    <w:rsid w:val="00264696"/>
    <w:rsid w:val="00265959"/>
    <w:rsid w:val="003D32AA"/>
    <w:rsid w:val="00417EF4"/>
    <w:rsid w:val="005C628C"/>
    <w:rsid w:val="00644C4F"/>
    <w:rsid w:val="006644CD"/>
    <w:rsid w:val="0067617E"/>
    <w:rsid w:val="006A58C2"/>
    <w:rsid w:val="007347B7"/>
    <w:rsid w:val="00786124"/>
    <w:rsid w:val="007D237F"/>
    <w:rsid w:val="007D6864"/>
    <w:rsid w:val="007F14B3"/>
    <w:rsid w:val="00856337"/>
    <w:rsid w:val="008850D6"/>
    <w:rsid w:val="008E2474"/>
    <w:rsid w:val="00910002"/>
    <w:rsid w:val="009B7AEC"/>
    <w:rsid w:val="009C199B"/>
    <w:rsid w:val="00A411C1"/>
    <w:rsid w:val="00AC0181"/>
    <w:rsid w:val="00AC335E"/>
    <w:rsid w:val="00AD0365"/>
    <w:rsid w:val="00B66ADF"/>
    <w:rsid w:val="00C14597"/>
    <w:rsid w:val="00C83734"/>
    <w:rsid w:val="00CB00A3"/>
    <w:rsid w:val="00CD7D23"/>
    <w:rsid w:val="00D55A18"/>
    <w:rsid w:val="00D5769C"/>
    <w:rsid w:val="00D6280F"/>
    <w:rsid w:val="00DB6EAF"/>
    <w:rsid w:val="00E616B0"/>
    <w:rsid w:val="00E67B57"/>
    <w:rsid w:val="00ED0C98"/>
    <w:rsid w:val="00FD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BB1A-764B-4A60-BBB1-51F933B5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m</dc:creator>
  <cp:lastModifiedBy>User</cp:lastModifiedBy>
  <cp:revision>31</cp:revision>
  <cp:lastPrinted>2008-09-23T21:06:00Z</cp:lastPrinted>
  <dcterms:created xsi:type="dcterms:W3CDTF">2016-02-22T00:41:00Z</dcterms:created>
  <dcterms:modified xsi:type="dcterms:W3CDTF">2017-11-29T01:04:00Z</dcterms:modified>
</cp:coreProperties>
</file>